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爸爸的超级电话  拼音版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爸爸的超级电话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67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熊爸爸的超级电话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